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r>
        <w:t>ynamic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r>
        <w:t>ynamic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07A70C96" w:rsidR="007B6362" w:rsidRPr="00C27AB5" w:rsidRDefault="007B6362" w:rsidP="007B6362">
            <w:r w:rsidRPr="00C27AB5">
              <w:rPr>
                <w:rFonts w:hint="eastAsia"/>
                <w:bCs/>
                <w:lang w:eastAsia="zh-CN"/>
              </w:rPr>
              <w:t>v</w:t>
            </w:r>
            <w:r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AA5A80">
            <w:pPr>
              <w:rPr>
                <w:bCs/>
                <w:lang w:eastAsia="zh-CN"/>
              </w:rPr>
            </w:pPr>
            <w:r>
              <w:rPr>
                <w:bCs/>
                <w:lang w:eastAsia="zh-CN"/>
              </w:rPr>
              <w:t>OPPO</w:t>
            </w:r>
          </w:p>
        </w:tc>
        <w:tc>
          <w:tcPr>
            <w:tcW w:w="7897" w:type="dxa"/>
          </w:tcPr>
          <w:p w14:paraId="18FB5AA1" w14:textId="77777777" w:rsidR="00A94FE4" w:rsidRDefault="00A94FE4" w:rsidP="00AA5A80">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e expect that dynamic indication uses DCI, and that indicating PUCCH resource that contains a repetition factor in DCI is </w:t>
            </w:r>
            <w:r>
              <w:t xml:space="preserve">considered to be </w:t>
            </w:r>
            <w:r>
              <w:t>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76107B" w14:paraId="073B1ACD" w14:textId="77777777" w:rsidTr="00A94FE4">
        <w:tc>
          <w:tcPr>
            <w:tcW w:w="2065" w:type="dxa"/>
          </w:tcPr>
          <w:p w14:paraId="6F2BDE80" w14:textId="77777777" w:rsidR="0076107B" w:rsidRDefault="0076107B" w:rsidP="0076107B"/>
        </w:tc>
        <w:tc>
          <w:tcPr>
            <w:tcW w:w="7897" w:type="dxa"/>
          </w:tcPr>
          <w:p w14:paraId="0103BB75" w14:textId="77777777" w:rsidR="0076107B" w:rsidRDefault="0076107B" w:rsidP="0076107B"/>
        </w:tc>
      </w:tr>
    </w:tbl>
    <w:p w14:paraId="489BCF1B" w14:textId="77777777" w:rsidR="00EB51CC" w:rsidRDefault="00EB51CC"/>
    <w:p w14:paraId="1C651F9E" w14:textId="77777777" w:rsidR="00EB51CC" w:rsidRDefault="00DA1708">
      <w:pPr>
        <w:pStyle w:val="Heading2"/>
      </w:pPr>
      <w:r>
        <w:rPr>
          <w:lang w:val="en-US" w:eastAsia="zh-CN"/>
        </w:rPr>
        <w:t>Options for d</w:t>
      </w:r>
      <w:r>
        <w:t>ynamic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 xml:space="preserve">Supporting companies: Huawei/HiSi, ZTE, VIVO, IDC, Intel, Ericsson, Docomo, Sharp, ETRI, Wilus,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Spreadtrum</w:t>
        </w:r>
      </w:ins>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lastRenderedPageBreak/>
        <w:t xml:space="preserve">Supporting companies: Nokia, QC, Oppo, Samsung (with different configurations), CATT, CT, Apple, LG, CMCC, Xiaomi, ETRI, </w:t>
      </w:r>
      <w:del w:id="13" w:author="Spreadtrum" w:date="2021-01-27T13:57:00Z">
        <w:r>
          <w:delText>[</w:delText>
        </w:r>
      </w:del>
      <w:r>
        <w:t>Spreadtrum</w:t>
      </w:r>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 xml:space="preserve">e are general fine with the proposal. But for proposal 2, we think it is better to reuse the </w:t>
            </w:r>
            <w:r>
              <w:rPr>
                <w:bCs/>
                <w:lang w:eastAsia="zh-CN"/>
              </w:rPr>
              <w:lastRenderedPageBreak/>
              <w:t>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lastRenderedPageBreak/>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tc>
          <w:tcPr>
            <w:tcW w:w="2335" w:type="dxa"/>
          </w:tcPr>
          <w:p w14:paraId="7098E757" w14:textId="35AED7FC" w:rsidR="00E64885" w:rsidRPr="00881FE2" w:rsidRDefault="00E64885" w:rsidP="00E64885">
            <w:r w:rsidRPr="00881FE2">
              <w:rPr>
                <w:bCs/>
                <w:lang w:eastAsia="zh-CN"/>
              </w:rPr>
              <w:t>v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w:t>
            </w:r>
            <w:r>
              <w:t xml:space="preserve"> has</w:t>
            </w:r>
            <w:r>
              <w:t xml:space="preserve">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tc>
          <w:tcPr>
            <w:tcW w:w="2335" w:type="dxa"/>
          </w:tcPr>
          <w:p w14:paraId="34478074" w14:textId="77777777" w:rsidR="0076107B" w:rsidRDefault="0076107B" w:rsidP="0076107B"/>
        </w:tc>
        <w:tc>
          <w:tcPr>
            <w:tcW w:w="7627" w:type="dxa"/>
          </w:tcPr>
          <w:p w14:paraId="3617B2D7" w14:textId="77777777" w:rsidR="0076107B" w:rsidRDefault="0076107B" w:rsidP="0076107B"/>
        </w:tc>
      </w:tr>
    </w:tbl>
    <w:bookmarkEnd w:id="8"/>
    <w:p w14:paraId="0E26167F" w14:textId="77777777" w:rsidR="00EB51CC" w:rsidRDefault="00DA1708">
      <w:pPr>
        <w:pStyle w:val="Heading1"/>
        <w:jc w:val="both"/>
      </w:pPr>
      <w:r>
        <w:lastRenderedPageBreak/>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76B7BD8" w:rsidR="005D2834" w:rsidRPr="009D6A64" w:rsidRDefault="005D2834" w:rsidP="005D2834">
            <w:r w:rsidRPr="00380598">
              <w:rPr>
                <w:bCs/>
                <w:lang w:eastAsia="zh-CN"/>
              </w:rPr>
              <w:t>v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lastRenderedPageBreak/>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D76DC7" w14:paraId="01DD9218" w14:textId="77777777">
        <w:tc>
          <w:tcPr>
            <w:tcW w:w="2335" w:type="dxa"/>
          </w:tcPr>
          <w:p w14:paraId="020BB876" w14:textId="77777777" w:rsidR="00D76DC7" w:rsidRDefault="00D76DC7" w:rsidP="00D76DC7"/>
        </w:tc>
        <w:tc>
          <w:tcPr>
            <w:tcW w:w="7627" w:type="dxa"/>
          </w:tcPr>
          <w:p w14:paraId="16B03B3F" w14:textId="77777777" w:rsidR="00D76DC7" w:rsidRDefault="00D76DC7" w:rsidP="00D76DC7"/>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tc>
          <w:tcPr>
            <w:tcW w:w="2335" w:type="dxa"/>
          </w:tcPr>
          <w:p w14:paraId="6EFC3669" w14:textId="491F65AE" w:rsidR="004040A1" w:rsidRPr="00971C8E" w:rsidRDefault="004040A1" w:rsidP="004040A1">
            <w:pPr>
              <w:rPr>
                <w:lang w:eastAsia="zh-CN"/>
              </w:rPr>
            </w:pPr>
            <w:r>
              <w:rPr>
                <w:rFonts w:hint="eastAsia"/>
                <w:lang w:eastAsia="zh-CN"/>
              </w:rPr>
              <w:t>v</w:t>
            </w:r>
            <w:r>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tc>
          <w:tcPr>
            <w:tcW w:w="2335" w:type="dxa"/>
          </w:tcPr>
          <w:p w14:paraId="1DDDDBBF" w14:textId="07495D09" w:rsidR="00490BCB" w:rsidRPr="00C04B60" w:rsidRDefault="00490BCB" w:rsidP="00490BCB">
            <w:r>
              <w:lastRenderedPageBreak/>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490BCB" w14:paraId="2912092D" w14:textId="77777777">
        <w:tc>
          <w:tcPr>
            <w:tcW w:w="2335" w:type="dxa"/>
          </w:tcPr>
          <w:p w14:paraId="3D3215CE" w14:textId="77777777" w:rsidR="00490BCB" w:rsidRDefault="00490BCB" w:rsidP="00490BCB"/>
        </w:tc>
        <w:tc>
          <w:tcPr>
            <w:tcW w:w="7627" w:type="dxa"/>
          </w:tcPr>
          <w:p w14:paraId="457B5FAB" w14:textId="77777777" w:rsidR="00490BCB" w:rsidRDefault="00490BCB" w:rsidP="00490BCB"/>
        </w:tc>
      </w:tr>
    </w:tbl>
    <w:bookmarkEnd w:id="15"/>
    <w:p w14:paraId="3099C6C6" w14:textId="77777777" w:rsidR="00EB51CC" w:rsidRDefault="00DA1708">
      <w:pPr>
        <w:pStyle w:val="Heading2"/>
      </w:pPr>
      <w:r>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tc>
          <w:tcPr>
            <w:tcW w:w="2335" w:type="dxa"/>
          </w:tcPr>
          <w:p w14:paraId="4EF552D9" w14:textId="1C7365B8" w:rsidR="009E79A5" w:rsidRPr="004C074F" w:rsidRDefault="009E79A5" w:rsidP="009E79A5">
            <w:pPr>
              <w:jc w:val="left"/>
            </w:pPr>
            <w:r w:rsidRPr="00212D83">
              <w:lastRenderedPageBreak/>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tc>
          <w:tcPr>
            <w:tcW w:w="2335" w:type="dxa"/>
          </w:tcPr>
          <w:p w14:paraId="364863E1" w14:textId="77777777" w:rsidR="00425263" w:rsidRDefault="00425263" w:rsidP="00425263"/>
        </w:tc>
        <w:tc>
          <w:tcPr>
            <w:tcW w:w="7627" w:type="dxa"/>
          </w:tcPr>
          <w:p w14:paraId="122C8A87" w14:textId="77777777" w:rsidR="00425263" w:rsidRDefault="00425263" w:rsidP="00425263"/>
        </w:tc>
      </w:tr>
    </w:tbl>
    <w:p w14:paraId="34EDD570" w14:textId="77777777" w:rsidR="00EB51CC" w:rsidRDefault="00DA1708">
      <w:pPr>
        <w:pStyle w:val="Heading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 xml:space="preserve">Need further discussion.  It is unclear at this stage why we would need to turn bundling on </w:t>
            </w:r>
            <w:r>
              <w:lastRenderedPageBreak/>
              <w:t>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w:t>
            </w:r>
            <w:r>
              <w:lastRenderedPageBreak/>
              <w:t xml:space="preserve">PUCCH design.   </w:t>
            </w:r>
            <w:r w:rsidDel="000139E9">
              <w:rPr>
                <w:rStyle w:val="CommentReference"/>
                <w:lang w:eastAsia="x-none"/>
              </w:rPr>
              <w:t xml:space="preserve"> </w:t>
            </w:r>
          </w:p>
        </w:tc>
      </w:tr>
      <w:tr w:rsidR="001B756C" w14:paraId="62B191C8" w14:textId="77777777">
        <w:tc>
          <w:tcPr>
            <w:tcW w:w="2335" w:type="dxa"/>
          </w:tcPr>
          <w:p w14:paraId="187D5A5F" w14:textId="77777777" w:rsidR="001B756C" w:rsidRDefault="001B756C" w:rsidP="001B756C"/>
        </w:tc>
        <w:tc>
          <w:tcPr>
            <w:tcW w:w="7627" w:type="dxa"/>
          </w:tcPr>
          <w:p w14:paraId="1C00B878" w14:textId="77777777" w:rsidR="001B756C" w:rsidRDefault="001B756C" w:rsidP="001B756C"/>
        </w:tc>
      </w:tr>
    </w:tbl>
    <w:p w14:paraId="3D3D5018" w14:textId="77777777" w:rsidR="00EB51CC" w:rsidRDefault="00DA1708">
      <w:pPr>
        <w:pStyle w:val="Heading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can not be maintained</w:t>
            </w:r>
            <w:r>
              <w:rPr>
                <w:bCs/>
                <w:lang w:eastAsia="zh-CN"/>
              </w:rPr>
              <w:t>, e.g. procedures that may impact UE transmission power, etc., in current stage.</w:t>
            </w:r>
          </w:p>
        </w:tc>
      </w:tr>
      <w:tr w:rsidR="009E79A5" w14:paraId="6144B5E7" w14:textId="77777777">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483A65" w14:paraId="4C9B5344" w14:textId="77777777">
        <w:tc>
          <w:tcPr>
            <w:tcW w:w="2335" w:type="dxa"/>
          </w:tcPr>
          <w:p w14:paraId="2229F96A" w14:textId="77777777" w:rsidR="00483A65" w:rsidRDefault="00483A65" w:rsidP="00483A65"/>
        </w:tc>
        <w:tc>
          <w:tcPr>
            <w:tcW w:w="7627" w:type="dxa"/>
          </w:tcPr>
          <w:p w14:paraId="3F521FD0" w14:textId="77777777" w:rsidR="00483A65" w:rsidRDefault="00483A65" w:rsidP="00483A65"/>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xml:space="preserve">, the new DMRS pattern/location/granularity for PUCCH should be </w:t>
            </w:r>
            <w:r>
              <w:rPr>
                <w:rFonts w:hint="eastAsia"/>
                <w:bCs/>
                <w:lang w:eastAsia="zh-CN"/>
              </w:rPr>
              <w:lastRenderedPageBreak/>
              <w:t>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lastRenderedPageBreak/>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E93B8E" w14:paraId="47D4BBF1" w14:textId="77777777">
        <w:tc>
          <w:tcPr>
            <w:tcW w:w="2335" w:type="dxa"/>
          </w:tcPr>
          <w:p w14:paraId="78A6647A" w14:textId="77777777" w:rsidR="00E93B8E" w:rsidRDefault="00E93B8E" w:rsidP="00E93B8E"/>
        </w:tc>
        <w:tc>
          <w:tcPr>
            <w:tcW w:w="7627" w:type="dxa"/>
          </w:tcPr>
          <w:p w14:paraId="2269970E" w14:textId="77777777" w:rsidR="00E93B8E" w:rsidRDefault="00E93B8E" w:rsidP="00E93B8E"/>
        </w:tc>
      </w:tr>
    </w:tbl>
    <w:p w14:paraId="1F11C072" w14:textId="659A2040" w:rsidR="00EB51CC" w:rsidRDefault="00DA1708">
      <w:pPr>
        <w:pStyle w:val="Heading1"/>
        <w:jc w:val="both"/>
      </w:pPr>
      <w:bookmarkStart w:id="17" w:name="_GoBack"/>
      <w:bookmarkEnd w:id="17"/>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8" w:name="_Ref54470658"/>
      <w:r>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EA6AB5">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EA6AB5">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EA6AB5">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EA6AB5">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EA6AB5">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EA6AB5">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EA6AB5">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EA6AB5">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EA6AB5">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EA6AB5">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EA6AB5">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EA6AB5">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EA6AB5">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EA6AB5">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EA6AB5">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EA6AB5">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EA6AB5">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EA6AB5">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EA6AB5">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EA6AB5">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EA6AB5">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EA6AB5">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EA6AB5">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C9D5" w14:textId="77777777" w:rsidR="00EA6AB5" w:rsidRDefault="00EA6AB5">
      <w:pPr>
        <w:spacing w:line="240" w:lineRule="auto"/>
      </w:pPr>
      <w:r>
        <w:separator/>
      </w:r>
    </w:p>
  </w:endnote>
  <w:endnote w:type="continuationSeparator" w:id="0">
    <w:p w14:paraId="4BBA6F9C" w14:textId="77777777" w:rsidR="00EA6AB5" w:rsidRDefault="00EA6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852B" w14:textId="77777777" w:rsidR="005E590E" w:rsidRDefault="005E5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5E590E" w:rsidRDefault="005E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1170" w14:textId="77777777" w:rsidR="005E590E" w:rsidRDefault="005E59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1048" w14:textId="77777777" w:rsidR="00EA6AB5" w:rsidRDefault="00EA6AB5">
      <w:pPr>
        <w:spacing w:line="240" w:lineRule="auto"/>
      </w:pPr>
      <w:r>
        <w:separator/>
      </w:r>
    </w:p>
  </w:footnote>
  <w:footnote w:type="continuationSeparator" w:id="0">
    <w:p w14:paraId="19103D69" w14:textId="77777777" w:rsidR="00EA6AB5" w:rsidRDefault="00EA6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C555" w14:textId="77777777" w:rsidR="005E590E" w:rsidRDefault="005E59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BB"/>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0" Type="http://schemas.openxmlformats.org/officeDocument/2006/relationships/hyperlink" Target="https://www.3gpp.org/ftp/TSG_RAN/WG1_RL1/TSGR1_104-e/Docs/R1-2101129.zip" TargetMode="External"/><Relationship Id="rId29" Type="http://schemas.openxmlformats.org/officeDocument/2006/relationships/image" Target="media/image1.png"/><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747.zip" TargetMode="Externa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30FB3D8E-4E28-4257-9FF5-80618A00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3</Pages>
  <Words>5484</Words>
  <Characters>31260</Characters>
  <Application>Microsoft Office Word</Application>
  <DocSecurity>0</DocSecurity>
  <Lines>260</Lines>
  <Paragraphs>73</Paragraphs>
  <ScaleCrop>false</ScaleCrop>
  <Company>Qualcomm Inc.</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20</cp:revision>
  <cp:lastPrinted>2014-11-07T05:38:00Z</cp:lastPrinted>
  <dcterms:created xsi:type="dcterms:W3CDTF">2021-01-27T15:49:00Z</dcterms:created>
  <dcterms:modified xsi:type="dcterms:W3CDTF">2021-01-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